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BC3" w:rsidRPr="00396BC3" w:rsidRDefault="00396BC3">
      <w:pPr>
        <w:rPr>
          <w:rFonts w:hint="eastAsia"/>
          <w:b/>
          <w:sz w:val="22"/>
        </w:rPr>
      </w:pPr>
      <w:r w:rsidRPr="00396BC3">
        <w:rPr>
          <w:rFonts w:hint="eastAsia"/>
          <w:b/>
          <w:sz w:val="22"/>
        </w:rPr>
        <w:t>春分实验室</w:t>
      </w:r>
    </w:p>
    <w:p w:rsidR="009F2B83" w:rsidRDefault="00396BC3">
      <w:pPr>
        <w:rPr>
          <w:rFonts w:hint="eastAsia"/>
        </w:rPr>
      </w:pPr>
      <w:r>
        <w:rPr>
          <w:noProof/>
        </w:rPr>
        <w:drawing>
          <wp:inline distT="0" distB="0" distL="0" distR="0" wp14:anchorId="0FB5F4AE" wp14:editId="705CB6B6">
            <wp:extent cx="5274310" cy="2698200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BC3" w:rsidRDefault="00396BC3">
      <w:pPr>
        <w:rPr>
          <w:rFonts w:hint="eastAsia"/>
        </w:rPr>
      </w:pPr>
    </w:p>
    <w:p w:rsidR="00396BC3" w:rsidRPr="00396BC3" w:rsidRDefault="00396BC3">
      <w:pPr>
        <w:rPr>
          <w:rFonts w:hint="eastAsia"/>
          <w:b/>
          <w:sz w:val="22"/>
        </w:rPr>
      </w:pPr>
      <w:proofErr w:type="gramStart"/>
      <w:r w:rsidRPr="00396BC3">
        <w:rPr>
          <w:rFonts w:hint="eastAsia"/>
          <w:b/>
          <w:sz w:val="22"/>
        </w:rPr>
        <w:t>信测实验室</w:t>
      </w:r>
      <w:proofErr w:type="gramEnd"/>
    </w:p>
    <w:p w:rsidR="00396BC3" w:rsidRDefault="00396BC3">
      <w:pPr>
        <w:rPr>
          <w:rFonts w:hint="eastAsia"/>
        </w:rPr>
      </w:pPr>
      <w:r>
        <w:rPr>
          <w:noProof/>
        </w:rPr>
        <w:drawing>
          <wp:inline distT="0" distB="0" distL="0" distR="0" wp14:anchorId="4535EC11" wp14:editId="73532583">
            <wp:extent cx="5274310" cy="2125596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BC3" w:rsidRDefault="00396BC3">
      <w:pPr>
        <w:rPr>
          <w:rFonts w:hint="eastAsia"/>
        </w:rPr>
      </w:pPr>
    </w:p>
    <w:p w:rsidR="00396BC3" w:rsidRDefault="00396BC3">
      <w:bookmarkStart w:id="0" w:name="_GoBack"/>
      <w:bookmarkEnd w:id="0"/>
    </w:p>
    <w:sectPr w:rsidR="00396B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9E5" w:rsidRDefault="009D69E5" w:rsidP="00396BC3">
      <w:r>
        <w:separator/>
      </w:r>
    </w:p>
  </w:endnote>
  <w:endnote w:type="continuationSeparator" w:id="0">
    <w:p w:rsidR="009D69E5" w:rsidRDefault="009D69E5" w:rsidP="00396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9E5" w:rsidRDefault="009D69E5" w:rsidP="00396BC3">
      <w:r>
        <w:separator/>
      </w:r>
    </w:p>
  </w:footnote>
  <w:footnote w:type="continuationSeparator" w:id="0">
    <w:p w:rsidR="009D69E5" w:rsidRDefault="009D69E5" w:rsidP="00396B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40C"/>
    <w:rsid w:val="00396BC3"/>
    <w:rsid w:val="009D69E5"/>
    <w:rsid w:val="009F2B83"/>
    <w:rsid w:val="00D9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96BC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96BC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96B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96BC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96B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96BC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96BC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96BC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96B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96BC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96B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96B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1F4C0-4E51-4DE3-B934-076B3D3B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7</Characters>
  <Application>Microsoft Office Word</Application>
  <DocSecurity>0</DocSecurity>
  <Lines>1</Lines>
  <Paragraphs>1</Paragraphs>
  <ScaleCrop>false</ScaleCrop>
  <Company>Microsoft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邢焕</dc:creator>
  <cp:keywords/>
  <dc:description/>
  <cp:lastModifiedBy>邢焕</cp:lastModifiedBy>
  <cp:revision>2</cp:revision>
  <dcterms:created xsi:type="dcterms:W3CDTF">2021-07-06T05:38:00Z</dcterms:created>
  <dcterms:modified xsi:type="dcterms:W3CDTF">2021-07-06T05:41:00Z</dcterms:modified>
</cp:coreProperties>
</file>